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CC" w:rsidRPr="006025CC" w:rsidRDefault="006025CC" w:rsidP="006025CC">
      <w:pPr>
        <w:shd w:val="clear" w:color="auto" w:fill="FFFFFF"/>
        <w:spacing w:after="0" w:line="480" w:lineRule="atLeast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025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орева Любовь Васильевна</w:t>
      </w:r>
    </w:p>
    <w:p w:rsidR="006025CC" w:rsidRPr="006025CC" w:rsidRDefault="006025CC" w:rsidP="006025CC">
      <w:p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025C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автономное дошкольное образовательное учреждение Центр развития ребенка детский сад №66</w:t>
      </w:r>
    </w:p>
    <w:p w:rsidR="006025CC" w:rsidRPr="006025CC" w:rsidRDefault="006025CC" w:rsidP="006025CC">
      <w:p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025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025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5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5C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</w:p>
    <w:p w:rsidR="006025CC" w:rsidRPr="006025CC" w:rsidRDefault="006025CC" w:rsidP="006025CC">
      <w:pPr>
        <w:pStyle w:val="a3"/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E2592" w:rsidRPr="00023D15" w:rsidRDefault="000E2592" w:rsidP="000E2592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15">
        <w:rPr>
          <w:rFonts w:ascii="Times New Roman" w:hAnsi="Times New Roman" w:cs="Times New Roman"/>
          <w:b/>
          <w:bCs/>
          <w:sz w:val="28"/>
          <w:szCs w:val="28"/>
        </w:rPr>
        <w:t>«Животные жарких стран»</w:t>
      </w:r>
    </w:p>
    <w:p w:rsidR="002600B5" w:rsidRDefault="002600B5" w:rsidP="00023D15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4EA8">
        <w:rPr>
          <w:rFonts w:ascii="Times New Roman" w:hAnsi="Times New Roman" w:cs="Times New Roman"/>
          <w:sz w:val="28"/>
          <w:szCs w:val="28"/>
        </w:rPr>
        <w:t>Конспект коррекционно-развивающего занятия с детьми старшего дошкольного возраста по формированию лексико-грамматических категорий</w:t>
      </w:r>
    </w:p>
    <w:p w:rsidR="002600B5" w:rsidRPr="003E4EA8" w:rsidRDefault="002600B5" w:rsidP="00023D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00B5" w:rsidRDefault="002600B5" w:rsidP="00023D15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6B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B38">
        <w:rPr>
          <w:rFonts w:ascii="Times New Roman" w:hAnsi="Times New Roman" w:cs="Times New Roman"/>
          <w:sz w:val="28"/>
          <w:szCs w:val="28"/>
        </w:rPr>
        <w:t>Формирование лексико-грамматических средств языка и развитие связной речи по теме «Животные жарких стран».</w:t>
      </w:r>
    </w:p>
    <w:p w:rsidR="002600B5" w:rsidRDefault="002600B5" w:rsidP="00023D15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B38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>
        <w:rPr>
          <w:rFonts w:ascii="Times New Roman" w:hAnsi="Times New Roman" w:cs="Times New Roman"/>
          <w:b/>
          <w:bCs/>
          <w:sz w:val="28"/>
          <w:szCs w:val="28"/>
        </w:rPr>
        <w:t>и:</w:t>
      </w:r>
    </w:p>
    <w:p w:rsidR="002600B5" w:rsidRPr="000E2592" w:rsidRDefault="002600B5" w:rsidP="00023D1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592">
        <w:rPr>
          <w:rFonts w:ascii="Times New Roman" w:hAnsi="Times New Roman" w:cs="Times New Roman"/>
          <w:b/>
          <w:sz w:val="28"/>
          <w:szCs w:val="28"/>
        </w:rPr>
        <w:t>Коррекционно-образовательные:</w:t>
      </w:r>
    </w:p>
    <w:p w:rsidR="002600B5" w:rsidRDefault="002600B5" w:rsidP="00023D15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E66B38">
        <w:rPr>
          <w:rFonts w:ascii="Times New Roman" w:hAnsi="Times New Roman" w:cs="Times New Roman"/>
          <w:sz w:val="28"/>
          <w:szCs w:val="28"/>
        </w:rPr>
        <w:t>Углубить и расширить знания детей о животных жарких стран, активизировать словарь по теме, уточнить название животных жарких стран. (Интеграция образовательной области «Познание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0B5" w:rsidRDefault="002600B5" w:rsidP="00023D15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E66B38">
        <w:rPr>
          <w:rFonts w:ascii="Times New Roman" w:hAnsi="Times New Roman" w:cs="Times New Roman"/>
          <w:sz w:val="28"/>
          <w:szCs w:val="28"/>
        </w:rPr>
        <w:t xml:space="preserve">1.2. Формировать умение образовывать  существительные с помощью суффиксов  </w:t>
      </w:r>
      <w:proofErr w:type="gramStart"/>
      <w:r w:rsidRPr="00E66B3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66B3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6B38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Pr="00E66B3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E66B38">
        <w:rPr>
          <w:rFonts w:ascii="Times New Roman" w:hAnsi="Times New Roman" w:cs="Times New Roman"/>
          <w:sz w:val="28"/>
          <w:szCs w:val="28"/>
        </w:rPr>
        <w:t>ёнок</w:t>
      </w:r>
      <w:proofErr w:type="spellEnd"/>
      <w:r w:rsidRPr="00E66B3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E66B38">
        <w:rPr>
          <w:rFonts w:ascii="Times New Roman" w:hAnsi="Times New Roman" w:cs="Times New Roman"/>
          <w:sz w:val="28"/>
          <w:szCs w:val="28"/>
        </w:rPr>
        <w:t>ята</w:t>
      </w:r>
      <w:proofErr w:type="spellEnd"/>
      <w:r w:rsidRPr="00E66B38">
        <w:rPr>
          <w:rFonts w:ascii="Times New Roman" w:hAnsi="Times New Roman" w:cs="Times New Roman"/>
          <w:sz w:val="28"/>
          <w:szCs w:val="28"/>
        </w:rPr>
        <w:t>.  (Интеграция образовательной области «Коммуникаци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0B5" w:rsidRDefault="002600B5" w:rsidP="00023D15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E66B38">
        <w:rPr>
          <w:rFonts w:ascii="Times New Roman" w:hAnsi="Times New Roman" w:cs="Times New Roman"/>
          <w:sz w:val="28"/>
          <w:szCs w:val="28"/>
        </w:rPr>
        <w:t>1.3.Учить образовывать сложные слова. (Интеграция образовательной области «Коммуникация»)</w:t>
      </w:r>
    </w:p>
    <w:p w:rsidR="002600B5" w:rsidRDefault="002600B5" w:rsidP="00023D15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E66B38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6B38">
        <w:rPr>
          <w:rFonts w:ascii="Times New Roman" w:hAnsi="Times New Roman" w:cs="Times New Roman"/>
          <w:sz w:val="28"/>
          <w:szCs w:val="28"/>
        </w:rPr>
        <w:t xml:space="preserve"> Совершенствовать навык составления загадки-описания с опорой на </w:t>
      </w:r>
      <w:proofErr w:type="spellStart"/>
      <w:r w:rsidRPr="00E66B38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E66B38">
        <w:rPr>
          <w:rFonts w:ascii="Times New Roman" w:hAnsi="Times New Roman" w:cs="Times New Roman"/>
          <w:sz w:val="28"/>
          <w:szCs w:val="28"/>
        </w:rPr>
        <w:t>. (Интеграция образовательной области «Коммуникация»)</w:t>
      </w:r>
    </w:p>
    <w:p w:rsidR="002600B5" w:rsidRPr="00E66B38" w:rsidRDefault="002600B5" w:rsidP="00023D15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E66B38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. Ф</w:t>
      </w:r>
      <w:r w:rsidRPr="00E66B38">
        <w:rPr>
          <w:rFonts w:ascii="Times New Roman" w:hAnsi="Times New Roman" w:cs="Times New Roman"/>
          <w:sz w:val="28"/>
          <w:szCs w:val="28"/>
        </w:rPr>
        <w:t>ормировать навык  звукового анализа и синтеза. (Интеграция образовательной области «Коммуникаци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0B5" w:rsidRPr="000E2592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592">
        <w:rPr>
          <w:rFonts w:ascii="Times New Roman" w:hAnsi="Times New Roman" w:cs="Times New Roman"/>
          <w:b/>
          <w:sz w:val="28"/>
          <w:szCs w:val="28"/>
        </w:rPr>
        <w:t>2. Коррекционно-воспитательные:</w:t>
      </w:r>
    </w:p>
    <w:p w:rsidR="002600B5" w:rsidRPr="00E66B38" w:rsidRDefault="002600B5" w:rsidP="000E259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66B38">
        <w:rPr>
          <w:rFonts w:ascii="Times New Roman" w:hAnsi="Times New Roman" w:cs="Times New Roman"/>
          <w:sz w:val="28"/>
          <w:szCs w:val="28"/>
        </w:rPr>
        <w:t>2.1.Воспитывать стремление изучать природу и живых обитателей Земли</w:t>
      </w:r>
      <w:proofErr w:type="gramStart"/>
      <w:r w:rsidRPr="00E66B38">
        <w:rPr>
          <w:rFonts w:ascii="Times New Roman" w:hAnsi="Times New Roman" w:cs="Times New Roman"/>
          <w:sz w:val="28"/>
          <w:szCs w:val="28"/>
        </w:rPr>
        <w:t>.. (</w:t>
      </w:r>
      <w:proofErr w:type="gramEnd"/>
      <w:r w:rsidRPr="00E66B38">
        <w:rPr>
          <w:rFonts w:ascii="Times New Roman" w:hAnsi="Times New Roman" w:cs="Times New Roman"/>
          <w:sz w:val="28"/>
          <w:szCs w:val="28"/>
        </w:rPr>
        <w:t>Интеграция образовательной области «Познание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0B5" w:rsidRPr="00E66B38" w:rsidRDefault="002600B5" w:rsidP="000E259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66B38">
        <w:rPr>
          <w:rFonts w:ascii="Times New Roman" w:hAnsi="Times New Roman" w:cs="Times New Roman"/>
          <w:sz w:val="28"/>
          <w:szCs w:val="28"/>
        </w:rPr>
        <w:t xml:space="preserve">2.2. . Воспитывать  доброжелательность, самостоятельность, инициативность, эмоциональность на занятии. </w:t>
      </w:r>
      <w:proofErr w:type="gramStart"/>
      <w:r w:rsidRPr="00E66B38">
        <w:rPr>
          <w:rFonts w:ascii="Times New Roman" w:hAnsi="Times New Roman" w:cs="Times New Roman"/>
          <w:sz w:val="28"/>
          <w:szCs w:val="28"/>
        </w:rPr>
        <w:t>Интеграция образовательной области «Социализация»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00B5" w:rsidRPr="00E66B38" w:rsidRDefault="002600B5" w:rsidP="000E259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E66B38">
        <w:rPr>
          <w:rFonts w:ascii="Times New Roman" w:hAnsi="Times New Roman" w:cs="Times New Roman"/>
          <w:sz w:val="28"/>
          <w:szCs w:val="28"/>
        </w:rPr>
        <w:t>Воспитывать умение слушать логопеда и сверстников</w:t>
      </w:r>
      <w:proofErr w:type="gramStart"/>
      <w:r w:rsidRPr="00E66B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66B38">
        <w:rPr>
          <w:rFonts w:ascii="Times New Roman" w:hAnsi="Times New Roman" w:cs="Times New Roman"/>
          <w:sz w:val="28"/>
          <w:szCs w:val="28"/>
        </w:rPr>
        <w:t>при необходимости помочь товарищу (Интеграция образовательной области «Коммуникаци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0B5" w:rsidRDefault="002600B5" w:rsidP="000E259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66B38">
        <w:rPr>
          <w:rFonts w:ascii="Times New Roman" w:hAnsi="Times New Roman" w:cs="Times New Roman"/>
          <w:sz w:val="28"/>
          <w:szCs w:val="28"/>
        </w:rPr>
        <w:t>2.3.Приучать детей беречь материалы, убирать их на место после работы. (Интеграция образовательной области «Труд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0B5" w:rsidRPr="000E2592" w:rsidRDefault="002600B5" w:rsidP="000E2592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592">
        <w:rPr>
          <w:rFonts w:ascii="Times New Roman" w:hAnsi="Times New Roman" w:cs="Times New Roman"/>
          <w:b/>
          <w:sz w:val="28"/>
          <w:szCs w:val="28"/>
        </w:rPr>
        <w:t>3.Коррекционно-развивающие:</w:t>
      </w:r>
    </w:p>
    <w:p w:rsidR="002600B5" w:rsidRDefault="002600B5" w:rsidP="000E259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66B3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6B38">
        <w:rPr>
          <w:rFonts w:ascii="Times New Roman" w:hAnsi="Times New Roman" w:cs="Times New Roman"/>
          <w:sz w:val="28"/>
          <w:szCs w:val="28"/>
        </w:rPr>
        <w:t>Формировать  потребность в двигательной активности через выполнение упражнений в динамической паузе (Интеграция образовательной области «Физическая культур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0B5" w:rsidRPr="00E66B38" w:rsidRDefault="002600B5" w:rsidP="000E259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66B38">
        <w:rPr>
          <w:rFonts w:ascii="Times New Roman" w:hAnsi="Times New Roman" w:cs="Times New Roman"/>
          <w:sz w:val="28"/>
          <w:szCs w:val="28"/>
        </w:rPr>
        <w:t>3.2. Укреплять и развивать  двигательную активность речевого аппарата через артикуляционную гимнастику (Интеграция образовательной области «Коррекци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0B5" w:rsidRPr="00E66B38" w:rsidRDefault="002600B5" w:rsidP="000E259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66B38">
        <w:rPr>
          <w:rFonts w:ascii="Times New Roman" w:hAnsi="Times New Roman" w:cs="Times New Roman"/>
          <w:sz w:val="28"/>
          <w:szCs w:val="28"/>
        </w:rPr>
        <w:t>3.3. Закреплять умение точно сочетать темп и ритм речи с движениями (Интеграция образовательной области «Коррекци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0B5" w:rsidRDefault="002600B5" w:rsidP="000E259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Ф</w:t>
      </w:r>
      <w:r w:rsidRPr="00E66B38">
        <w:rPr>
          <w:rFonts w:ascii="Times New Roman" w:hAnsi="Times New Roman" w:cs="Times New Roman"/>
          <w:sz w:val="28"/>
          <w:szCs w:val="28"/>
        </w:rPr>
        <w:t>ормировать зрительное восприятие, умение ориентироваться в пространстве. (Интеграция образовательной области «Коррекци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592" w:rsidRDefault="000E2592" w:rsidP="00023D15">
      <w:pPr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00B5" w:rsidRDefault="002600B5" w:rsidP="00023D15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6B38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анно «Африка», предметные картинки на липучках с изображением животных жарких стран для  панно «Африка», фигурки животных жарких стран, карточки с изображением животных жарких стран, два обруча, зеркала, магнитофон, «чудесный мешочек», мяч, шесть избушек с гласными букв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ставления загадки – описания.</w:t>
      </w:r>
    </w:p>
    <w:p w:rsidR="000E2592" w:rsidRDefault="000E2592" w:rsidP="00023D15">
      <w:pPr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00B5" w:rsidRPr="005D7408" w:rsidRDefault="002600B5" w:rsidP="00023D15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7408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работа: </w:t>
      </w:r>
      <w:r w:rsidRPr="005D7408">
        <w:rPr>
          <w:rFonts w:ascii="Times New Roman" w:hAnsi="Times New Roman" w:cs="Times New Roman"/>
          <w:sz w:val="28"/>
          <w:szCs w:val="28"/>
        </w:rPr>
        <w:t>Рассматривание иллюстраций, фотографий, картинок по теме</w:t>
      </w:r>
      <w:r>
        <w:rPr>
          <w:rFonts w:ascii="Times New Roman" w:hAnsi="Times New Roman" w:cs="Times New Roman"/>
          <w:sz w:val="28"/>
          <w:szCs w:val="28"/>
        </w:rPr>
        <w:t>, чтение художественной литературы (стихи, загадки, рассказы), заучивание пальчиковой гимнастики, составление рассказа-описания о животных жарких стран.</w:t>
      </w:r>
    </w:p>
    <w:p w:rsidR="000E2592" w:rsidRDefault="000E2592" w:rsidP="00023D15">
      <w:pPr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00B5" w:rsidRDefault="002600B5" w:rsidP="000E2592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6B38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2600B5" w:rsidRDefault="002600B5" w:rsidP="00023D15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4A17">
        <w:rPr>
          <w:rFonts w:ascii="Times New Roman" w:hAnsi="Times New Roman" w:cs="Times New Roman"/>
          <w:sz w:val="28"/>
          <w:szCs w:val="28"/>
        </w:rPr>
        <w:t>Дети входят в группу, логопед  предлагает  сесть на стулья.</w:t>
      </w:r>
    </w:p>
    <w:p w:rsidR="002600B5" w:rsidRPr="000048EF" w:rsidRDefault="002600B5" w:rsidP="000E2592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8EF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00B5" w:rsidRPr="001F4A17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3D15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r w:rsidRPr="001F4A17">
        <w:rPr>
          <w:rFonts w:ascii="Times New Roman" w:hAnsi="Times New Roman" w:cs="Times New Roman"/>
          <w:sz w:val="28"/>
          <w:szCs w:val="28"/>
        </w:rPr>
        <w:t xml:space="preserve"> Ребята, сегодня я расскажу вам  одну историю, которая произошла в далекой стране. Вы внимательно послушайте, а потом скажите, о ком эта история.</w:t>
      </w:r>
    </w:p>
    <w:p w:rsidR="002600B5" w:rsidRPr="00023D15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Н</w:t>
      </w:r>
      <w:r w:rsidRPr="00023D15">
        <w:rPr>
          <w:rFonts w:ascii="Times New Roman" w:hAnsi="Times New Roman" w:cs="Times New Roman"/>
          <w:i/>
          <w:iCs/>
          <w:sz w:val="28"/>
          <w:szCs w:val="28"/>
        </w:rPr>
        <w:t>акрыва</w:t>
      </w:r>
      <w:r>
        <w:rPr>
          <w:rFonts w:ascii="Times New Roman" w:hAnsi="Times New Roman" w:cs="Times New Roman"/>
          <w:i/>
          <w:iCs/>
          <w:sz w:val="28"/>
          <w:szCs w:val="28"/>
        </w:rPr>
        <w:t>ет</w:t>
      </w:r>
      <w:r w:rsidRPr="00023D15">
        <w:rPr>
          <w:rFonts w:ascii="Times New Roman" w:hAnsi="Times New Roman" w:cs="Times New Roman"/>
          <w:i/>
          <w:iCs/>
          <w:sz w:val="28"/>
          <w:szCs w:val="28"/>
        </w:rPr>
        <w:t xml:space="preserve"> стол желтой тканью, поочередно выставля</w:t>
      </w:r>
      <w:r>
        <w:rPr>
          <w:rFonts w:ascii="Times New Roman" w:hAnsi="Times New Roman" w:cs="Times New Roman"/>
          <w:i/>
          <w:iCs/>
          <w:sz w:val="28"/>
          <w:szCs w:val="28"/>
        </w:rPr>
        <w:t>ет</w:t>
      </w:r>
      <w:r w:rsidRPr="00023D15">
        <w:rPr>
          <w:rFonts w:ascii="Times New Roman" w:hAnsi="Times New Roman" w:cs="Times New Roman"/>
          <w:i/>
          <w:iCs/>
          <w:sz w:val="28"/>
          <w:szCs w:val="28"/>
        </w:rPr>
        <w:t xml:space="preserve"> фигурки диких животных).</w:t>
      </w:r>
    </w:p>
    <w:p w:rsidR="002600B5" w:rsidRPr="00023D15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3D15">
        <w:rPr>
          <w:rFonts w:ascii="Times New Roman" w:hAnsi="Times New Roman" w:cs="Times New Roman"/>
          <w:i/>
          <w:iCs/>
          <w:sz w:val="28"/>
          <w:szCs w:val="28"/>
        </w:rPr>
        <w:t>Это произошло в одной далекой стране, где никогда не бывает зимы, а постоянно светит солнце.</w:t>
      </w:r>
    </w:p>
    <w:p w:rsidR="002600B5" w:rsidRPr="00023D15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3D15">
        <w:rPr>
          <w:rFonts w:ascii="Times New Roman" w:hAnsi="Times New Roman" w:cs="Times New Roman"/>
          <w:i/>
          <w:iCs/>
          <w:sz w:val="28"/>
          <w:szCs w:val="28"/>
        </w:rPr>
        <w:t>У короля львов родился сын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3D15">
        <w:rPr>
          <w:rFonts w:ascii="Times New Roman" w:hAnsi="Times New Roman" w:cs="Times New Roman"/>
          <w:i/>
          <w:iCs/>
          <w:sz w:val="28"/>
          <w:szCs w:val="28"/>
        </w:rPr>
        <w:t xml:space="preserve">львёнок </w:t>
      </w:r>
      <w:proofErr w:type="spellStart"/>
      <w:r w:rsidRPr="00023D15">
        <w:rPr>
          <w:rFonts w:ascii="Times New Roman" w:hAnsi="Times New Roman" w:cs="Times New Roman"/>
          <w:i/>
          <w:iCs/>
          <w:sz w:val="28"/>
          <w:szCs w:val="28"/>
        </w:rPr>
        <w:t>Симбо</w:t>
      </w:r>
      <w:proofErr w:type="spellEnd"/>
      <w:r w:rsidRPr="00023D15">
        <w:rPr>
          <w:rFonts w:ascii="Times New Roman" w:hAnsi="Times New Roman" w:cs="Times New Roman"/>
          <w:i/>
          <w:iCs/>
          <w:sz w:val="28"/>
          <w:szCs w:val="28"/>
        </w:rPr>
        <w:t>. Эта радостная весть разнеслась по всем джунглям и далеко за её пределами. Все звери были рады этому событию и поспешили поздравить короля с рождением сына. Первой прискакала обезьяна, она прыгала от радости и кричала: « О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23D15">
        <w:rPr>
          <w:rFonts w:ascii="Times New Roman" w:hAnsi="Times New Roman" w:cs="Times New Roman"/>
          <w:i/>
          <w:iCs/>
          <w:sz w:val="28"/>
          <w:szCs w:val="28"/>
        </w:rPr>
        <w:t xml:space="preserve"> Великий король Лев» Я поздравляю тебя с рождением твоего первенца!». Затем пришел жираф, носорог и бегемот, крокодил и зебра и даже из далекой пустыни пришел двугорбый  верблюд, чтобы поздравить короля  с рождением  наследника. </w:t>
      </w:r>
    </w:p>
    <w:p w:rsidR="002600B5" w:rsidRPr="00023D15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3D15">
        <w:rPr>
          <w:rFonts w:ascii="Times New Roman" w:hAnsi="Times New Roman" w:cs="Times New Roman"/>
          <w:i/>
          <w:iCs/>
          <w:sz w:val="28"/>
          <w:szCs w:val="28"/>
        </w:rPr>
        <w:t>У ног кор</w:t>
      </w:r>
      <w:r>
        <w:rPr>
          <w:rFonts w:ascii="Times New Roman" w:hAnsi="Times New Roman" w:cs="Times New Roman"/>
          <w:i/>
          <w:iCs/>
          <w:sz w:val="28"/>
          <w:szCs w:val="28"/>
        </w:rPr>
        <w:t>оля стояли хищники и травоядные, радуясь и поздравляя.</w:t>
      </w:r>
    </w:p>
    <w:p w:rsidR="002600B5" w:rsidRPr="000048EF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8EF">
        <w:rPr>
          <w:rFonts w:ascii="Times New Roman" w:hAnsi="Times New Roman" w:cs="Times New Roman"/>
          <w:b/>
          <w:bCs/>
          <w:sz w:val="28"/>
          <w:szCs w:val="28"/>
        </w:rPr>
        <w:t>Введение в тему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00B5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4A17">
        <w:rPr>
          <w:rFonts w:ascii="Times New Roman" w:hAnsi="Times New Roman" w:cs="Times New Roman"/>
          <w:b/>
          <w:bCs/>
          <w:sz w:val="28"/>
          <w:szCs w:val="28"/>
        </w:rPr>
        <w:t>Логопед</w:t>
      </w:r>
      <w:r w:rsidRPr="001F4A17">
        <w:rPr>
          <w:rFonts w:ascii="Times New Roman" w:hAnsi="Times New Roman" w:cs="Times New Roman"/>
          <w:sz w:val="28"/>
          <w:szCs w:val="28"/>
        </w:rPr>
        <w:t>: Дети, вы догадались, о каких животных мы будем с вами говорить? Правильно, о животных ж</w:t>
      </w:r>
      <w:r>
        <w:rPr>
          <w:rFonts w:ascii="Times New Roman" w:hAnsi="Times New Roman" w:cs="Times New Roman"/>
          <w:sz w:val="28"/>
          <w:szCs w:val="28"/>
        </w:rPr>
        <w:t>арких стран. Мы с вами в течение</w:t>
      </w:r>
      <w:r w:rsidRPr="001F4A17">
        <w:rPr>
          <w:rFonts w:ascii="Times New Roman" w:hAnsi="Times New Roman" w:cs="Times New Roman"/>
          <w:sz w:val="28"/>
          <w:szCs w:val="28"/>
        </w:rPr>
        <w:t xml:space="preserve">  всей недели путешествовали по жаркому югу, узнали много нового и интересного о живот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4A17">
        <w:rPr>
          <w:rFonts w:ascii="Times New Roman" w:hAnsi="Times New Roman" w:cs="Times New Roman"/>
          <w:sz w:val="28"/>
          <w:szCs w:val="28"/>
        </w:rPr>
        <w:t xml:space="preserve"> живущих в жарких странах, об их внешнем виде, повадках</w:t>
      </w:r>
      <w:proofErr w:type="gramStart"/>
      <w:r w:rsidRPr="001F4A1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F4A17">
        <w:rPr>
          <w:rFonts w:ascii="Times New Roman" w:hAnsi="Times New Roman" w:cs="Times New Roman"/>
          <w:sz w:val="28"/>
          <w:szCs w:val="28"/>
        </w:rPr>
        <w:t xml:space="preserve"> И сейчас  я предлагаю вспомнить , где обитают животные жарких стран. А кто из вас знает, что обозначает слово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F4A17">
        <w:rPr>
          <w:rFonts w:ascii="Times New Roman" w:hAnsi="Times New Roman" w:cs="Times New Roman"/>
          <w:sz w:val="28"/>
          <w:szCs w:val="28"/>
        </w:rPr>
        <w:t>обитают</w:t>
      </w:r>
      <w:r>
        <w:rPr>
          <w:rFonts w:ascii="Times New Roman" w:hAnsi="Times New Roman" w:cs="Times New Roman"/>
          <w:sz w:val="28"/>
          <w:szCs w:val="28"/>
        </w:rPr>
        <w:t>»? (</w:t>
      </w:r>
      <w:r w:rsidRPr="001F4A17">
        <w:rPr>
          <w:rFonts w:ascii="Times New Roman" w:hAnsi="Times New Roman" w:cs="Times New Roman"/>
          <w:sz w:val="28"/>
          <w:szCs w:val="28"/>
        </w:rPr>
        <w:t>живут, любят находиться в том месте больше всего).</w:t>
      </w:r>
    </w:p>
    <w:p w:rsidR="002600B5" w:rsidRPr="000048EF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048EF">
        <w:rPr>
          <w:rFonts w:ascii="Times New Roman" w:hAnsi="Times New Roman" w:cs="Times New Roman"/>
          <w:sz w:val="28"/>
          <w:szCs w:val="28"/>
        </w:rPr>
        <w:t xml:space="preserve">. </w:t>
      </w:r>
      <w:r w:rsidRPr="000048EF">
        <w:rPr>
          <w:rFonts w:ascii="Times New Roman" w:hAnsi="Times New Roman" w:cs="Times New Roman"/>
          <w:b/>
          <w:bCs/>
          <w:sz w:val="28"/>
          <w:szCs w:val="28"/>
        </w:rPr>
        <w:t>Дифференциа</w:t>
      </w:r>
      <w:r>
        <w:rPr>
          <w:rFonts w:ascii="Times New Roman" w:hAnsi="Times New Roman" w:cs="Times New Roman"/>
          <w:b/>
          <w:bCs/>
          <w:sz w:val="28"/>
          <w:szCs w:val="28"/>
        </w:rPr>
        <w:t>ция животных по месту обитани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2600B5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ставляет  картинку в прорезь и называет предложение: « Бегемот живет в болоте».</w:t>
      </w:r>
    </w:p>
    <w:p w:rsidR="002600B5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F3DB3">
        <w:rPr>
          <w:rFonts w:ascii="Times New Roman" w:hAnsi="Times New Roman" w:cs="Times New Roman"/>
          <w:b/>
          <w:bCs/>
          <w:sz w:val="28"/>
          <w:szCs w:val="28"/>
        </w:rPr>
        <w:t>Дидактическая игра  «Назови семью»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2600B5" w:rsidRPr="001D5F61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D5F61">
        <w:rPr>
          <w:rFonts w:ascii="Times New Roman" w:hAnsi="Times New Roman" w:cs="Times New Roman"/>
          <w:sz w:val="28"/>
          <w:szCs w:val="28"/>
        </w:rPr>
        <w:t xml:space="preserve">Дети по очереди достают фигурки животных из мешочка и называют семью.         </w:t>
      </w:r>
    </w:p>
    <w:p w:rsidR="002600B5" w:rsidRPr="001D5F61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D5F61">
        <w:rPr>
          <w:rFonts w:ascii="Times New Roman" w:hAnsi="Times New Roman" w:cs="Times New Roman"/>
          <w:sz w:val="28"/>
          <w:szCs w:val="28"/>
        </w:rPr>
        <w:t xml:space="preserve">Слон </w:t>
      </w:r>
      <w:proofErr w:type="gramStart"/>
      <w:r w:rsidRPr="001D5F6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1D5F61">
        <w:rPr>
          <w:rFonts w:ascii="Times New Roman" w:hAnsi="Times New Roman" w:cs="Times New Roman"/>
          <w:sz w:val="28"/>
          <w:szCs w:val="28"/>
        </w:rPr>
        <w:t>лониха – слоненок  -слонята</w:t>
      </w:r>
    </w:p>
    <w:p w:rsidR="002600B5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 -  львица – львёнок – львята</w:t>
      </w:r>
    </w:p>
    <w:p w:rsidR="002600B5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раф – жираф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аф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аф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0B5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гр – тигрица – тигрёнок – тигрята</w:t>
      </w:r>
    </w:p>
    <w:p w:rsidR="002600B5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коди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кодил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кодил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кодилята</w:t>
      </w:r>
      <w:proofErr w:type="spellEnd"/>
    </w:p>
    <w:p w:rsidR="002600B5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люд – верблюдица – верблюжонок – верблюжата</w:t>
      </w:r>
    </w:p>
    <w:p w:rsidR="002600B5" w:rsidRPr="006F3DB3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24737">
        <w:rPr>
          <w:rFonts w:ascii="Times New Roman" w:hAnsi="Times New Roman" w:cs="Times New Roman"/>
          <w:b/>
          <w:bCs/>
          <w:sz w:val="28"/>
          <w:szCs w:val="28"/>
        </w:rPr>
        <w:t>.Дидактическое  упражнение  с мячом «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B24737">
        <w:rPr>
          <w:rFonts w:ascii="Times New Roman" w:hAnsi="Times New Roman" w:cs="Times New Roman"/>
          <w:b/>
          <w:bCs/>
          <w:sz w:val="28"/>
          <w:szCs w:val="28"/>
        </w:rPr>
        <w:t>кончи предложение».</w:t>
      </w:r>
    </w:p>
    <w:p w:rsidR="002600B5" w:rsidRPr="006F3DB3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начинает предложение, а ребенок заканчивает его, образуя сложное слово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9"/>
        <w:gridCol w:w="7468"/>
      </w:tblGrid>
      <w:tr w:rsidR="002600B5" w:rsidRPr="000C52E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00B5" w:rsidRPr="000C52EB" w:rsidRDefault="002600B5" w:rsidP="00023D1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104" w:type="dxa"/>
            <w:tcBorders>
              <w:top w:val="nil"/>
              <w:left w:val="nil"/>
              <w:bottom w:val="nil"/>
              <w:right w:val="nil"/>
            </w:tcBorders>
          </w:tcPr>
          <w:p w:rsidR="002600B5" w:rsidRPr="000C52EB" w:rsidRDefault="002600B5" w:rsidP="00023D1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2EB">
              <w:rPr>
                <w:rFonts w:ascii="Times New Roman" w:hAnsi="Times New Roman" w:cs="Times New Roman"/>
                <w:sz w:val="28"/>
                <w:szCs w:val="28"/>
              </w:rPr>
              <w:t xml:space="preserve">У жирафа длинная шея – </w:t>
            </w:r>
            <w:proofErr w:type="gramStart"/>
            <w:r w:rsidRPr="000C52EB">
              <w:rPr>
                <w:rFonts w:ascii="Times New Roman" w:hAnsi="Times New Roman" w:cs="Times New Roman"/>
                <w:sz w:val="28"/>
                <w:szCs w:val="28"/>
              </w:rPr>
              <w:t>жираф</w:t>
            </w:r>
            <w:proofErr w:type="gramEnd"/>
            <w:r w:rsidRPr="000C52EB">
              <w:rPr>
                <w:rFonts w:ascii="Times New Roman" w:hAnsi="Times New Roman" w:cs="Times New Roman"/>
                <w:sz w:val="28"/>
                <w:szCs w:val="28"/>
              </w:rPr>
              <w:t xml:space="preserve"> какой? длинношеий</w:t>
            </w:r>
          </w:p>
          <w:p w:rsidR="002600B5" w:rsidRPr="000C488E" w:rsidRDefault="002600B5" w:rsidP="00023D1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2EB">
              <w:rPr>
                <w:rFonts w:ascii="Times New Roman" w:hAnsi="Times New Roman" w:cs="Times New Roman"/>
                <w:sz w:val="28"/>
                <w:szCs w:val="28"/>
              </w:rPr>
              <w:t>У бегемота толстые ноги – (</w:t>
            </w:r>
            <w:proofErr w:type="gramStart"/>
            <w:r w:rsidRPr="000C52EB">
              <w:rPr>
                <w:rFonts w:ascii="Times New Roman" w:hAnsi="Times New Roman" w:cs="Times New Roman"/>
                <w:sz w:val="28"/>
                <w:szCs w:val="28"/>
              </w:rPr>
              <w:t>толстоногий</w:t>
            </w:r>
            <w:proofErr w:type="gramEnd"/>
            <w:r w:rsidRPr="000C52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00B5" w:rsidRPr="000C52EB" w:rsidRDefault="002600B5" w:rsidP="00023D1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2EB">
              <w:rPr>
                <w:rFonts w:ascii="Times New Roman" w:hAnsi="Times New Roman" w:cs="Times New Roman"/>
                <w:sz w:val="28"/>
                <w:szCs w:val="28"/>
              </w:rPr>
              <w:t>У слона длинный нос, он какой? (длинноносый)</w:t>
            </w:r>
          </w:p>
          <w:p w:rsidR="002600B5" w:rsidRPr="000C52EB" w:rsidRDefault="002600B5" w:rsidP="00023D1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2EB">
              <w:rPr>
                <w:rFonts w:ascii="Times New Roman" w:hAnsi="Times New Roman" w:cs="Times New Roman"/>
                <w:sz w:val="28"/>
                <w:szCs w:val="28"/>
              </w:rPr>
              <w:t>У льва густая грива – (</w:t>
            </w:r>
            <w:proofErr w:type="spellStart"/>
            <w:r w:rsidRPr="000C52EB">
              <w:rPr>
                <w:rFonts w:ascii="Times New Roman" w:hAnsi="Times New Roman" w:cs="Times New Roman"/>
                <w:sz w:val="28"/>
                <w:szCs w:val="28"/>
              </w:rPr>
              <w:t>густогривый</w:t>
            </w:r>
            <w:proofErr w:type="spellEnd"/>
            <w:r w:rsidRPr="000C52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00B5" w:rsidRPr="000C52EB" w:rsidRDefault="002600B5" w:rsidP="00023D1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2EB">
              <w:rPr>
                <w:rFonts w:ascii="Times New Roman" w:hAnsi="Times New Roman" w:cs="Times New Roman"/>
                <w:sz w:val="28"/>
                <w:szCs w:val="28"/>
              </w:rPr>
              <w:t>У обезьяны длинный хвост – (</w:t>
            </w:r>
            <w:proofErr w:type="gramStart"/>
            <w:r w:rsidRPr="000C52EB">
              <w:rPr>
                <w:rFonts w:ascii="Times New Roman" w:hAnsi="Times New Roman" w:cs="Times New Roman"/>
                <w:sz w:val="28"/>
                <w:szCs w:val="28"/>
              </w:rPr>
              <w:t>длиннохвостая</w:t>
            </w:r>
            <w:proofErr w:type="gramEnd"/>
            <w:r w:rsidRPr="000C52E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2600B5" w:rsidRPr="000C52EB" w:rsidRDefault="002600B5" w:rsidP="00023D1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2EB">
              <w:rPr>
                <w:rFonts w:ascii="Times New Roman" w:hAnsi="Times New Roman" w:cs="Times New Roman"/>
                <w:sz w:val="28"/>
                <w:szCs w:val="28"/>
              </w:rPr>
              <w:t>У верблюда два  горбы – (</w:t>
            </w:r>
            <w:proofErr w:type="gramStart"/>
            <w:r w:rsidRPr="000C52EB">
              <w:rPr>
                <w:rFonts w:ascii="Times New Roman" w:hAnsi="Times New Roman" w:cs="Times New Roman"/>
                <w:sz w:val="28"/>
                <w:szCs w:val="28"/>
              </w:rPr>
              <w:t>двугорбый</w:t>
            </w:r>
            <w:proofErr w:type="gramEnd"/>
            <w:r w:rsidRPr="000C52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00B5" w:rsidRPr="000C52EB" w:rsidRDefault="002600B5" w:rsidP="00023D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0B5" w:rsidRPr="001F4A17" w:rsidRDefault="002600B5" w:rsidP="00023D15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4A17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r w:rsidRPr="001F4A17">
        <w:rPr>
          <w:rFonts w:ascii="Times New Roman" w:hAnsi="Times New Roman" w:cs="Times New Roman"/>
          <w:sz w:val="28"/>
          <w:szCs w:val="28"/>
        </w:rPr>
        <w:t xml:space="preserve"> Правильно, слон самое сильное животное и ни у кого нет такого длинного  хобота</w:t>
      </w:r>
      <w:proofErr w:type="gramStart"/>
      <w:r w:rsidRPr="001F4A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F4A17">
        <w:rPr>
          <w:rFonts w:ascii="Times New Roman" w:hAnsi="Times New Roman" w:cs="Times New Roman"/>
          <w:sz w:val="28"/>
          <w:szCs w:val="28"/>
        </w:rPr>
        <w:t>как у слона.</w:t>
      </w:r>
    </w:p>
    <w:p w:rsidR="002600B5" w:rsidRPr="001F4A17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мы сядем за стол, </w:t>
      </w:r>
      <w:r w:rsidRPr="001F4A17">
        <w:rPr>
          <w:rFonts w:ascii="Times New Roman" w:hAnsi="Times New Roman" w:cs="Times New Roman"/>
          <w:sz w:val="28"/>
          <w:szCs w:val="28"/>
        </w:rPr>
        <w:t xml:space="preserve"> возьмем зер</w:t>
      </w:r>
      <w:r>
        <w:rPr>
          <w:rFonts w:ascii="Times New Roman" w:hAnsi="Times New Roman" w:cs="Times New Roman"/>
          <w:sz w:val="28"/>
          <w:szCs w:val="28"/>
        </w:rPr>
        <w:t>кала и изобразим наших животных.</w:t>
      </w:r>
    </w:p>
    <w:p w:rsidR="002600B5" w:rsidRPr="001F4A17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1F4A17">
        <w:rPr>
          <w:rFonts w:ascii="Times New Roman" w:hAnsi="Times New Roman" w:cs="Times New Roman"/>
          <w:b/>
          <w:bCs/>
          <w:sz w:val="28"/>
          <w:szCs w:val="28"/>
        </w:rPr>
        <w:t>Артикуляционная гимнастика.</w:t>
      </w:r>
    </w:p>
    <w:p w:rsidR="002600B5" w:rsidRPr="00CC0476" w:rsidRDefault="002600B5" w:rsidP="00023D1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A17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CC0476">
        <w:rPr>
          <w:rFonts w:ascii="Times New Roman" w:hAnsi="Times New Roman" w:cs="Times New Roman"/>
          <w:sz w:val="28"/>
          <w:szCs w:val="28"/>
        </w:rPr>
        <w:t>Бегемотики</w:t>
      </w:r>
      <w:proofErr w:type="spellEnd"/>
      <w:r w:rsidRPr="00CC0476">
        <w:rPr>
          <w:rFonts w:ascii="Times New Roman" w:hAnsi="Times New Roman" w:cs="Times New Roman"/>
          <w:sz w:val="28"/>
          <w:szCs w:val="28"/>
        </w:rPr>
        <w:t>»</w:t>
      </w:r>
    </w:p>
    <w:p w:rsidR="002600B5" w:rsidRPr="00CC0476" w:rsidRDefault="002600B5" w:rsidP="00023D1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476">
        <w:rPr>
          <w:rFonts w:ascii="Times New Roman" w:hAnsi="Times New Roman" w:cs="Times New Roman"/>
          <w:sz w:val="28"/>
          <w:szCs w:val="28"/>
        </w:rPr>
        <w:t>«Хоботок»</w:t>
      </w:r>
    </w:p>
    <w:p w:rsidR="002600B5" w:rsidRPr="00CC0476" w:rsidRDefault="002600B5" w:rsidP="00023D1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0476">
        <w:rPr>
          <w:rFonts w:ascii="Times New Roman" w:hAnsi="Times New Roman" w:cs="Times New Roman"/>
          <w:sz w:val="28"/>
          <w:szCs w:val="28"/>
        </w:rPr>
        <w:t>« Зебра»</w:t>
      </w:r>
    </w:p>
    <w:p w:rsidR="002600B5" w:rsidRPr="00CC0476" w:rsidRDefault="002600B5" w:rsidP="00023D1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476">
        <w:rPr>
          <w:rFonts w:ascii="Times New Roman" w:hAnsi="Times New Roman" w:cs="Times New Roman"/>
          <w:sz w:val="28"/>
          <w:szCs w:val="28"/>
        </w:rPr>
        <w:t xml:space="preserve">   «Змея»</w:t>
      </w:r>
    </w:p>
    <w:p w:rsidR="002600B5" w:rsidRPr="00CC0476" w:rsidRDefault="002600B5" w:rsidP="00023D15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0476">
        <w:rPr>
          <w:rFonts w:ascii="Times New Roman" w:hAnsi="Times New Roman" w:cs="Times New Roman"/>
          <w:sz w:val="28"/>
          <w:szCs w:val="28"/>
        </w:rPr>
        <w:t>5.    «Чашечка»</w:t>
      </w:r>
    </w:p>
    <w:p w:rsidR="002600B5" w:rsidRDefault="002600B5" w:rsidP="00023D15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CC0476">
        <w:rPr>
          <w:rFonts w:ascii="Times New Roman" w:hAnsi="Times New Roman" w:cs="Times New Roman"/>
          <w:sz w:val="28"/>
          <w:szCs w:val="28"/>
        </w:rPr>
        <w:t xml:space="preserve">   6. «Обезьянка»</w:t>
      </w:r>
    </w:p>
    <w:p w:rsidR="002600B5" w:rsidRPr="000C488E" w:rsidRDefault="002600B5" w:rsidP="00023D15">
      <w:pPr>
        <w:pStyle w:val="a3"/>
        <w:spacing w:after="0"/>
        <w:ind w:left="-2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88E">
        <w:rPr>
          <w:rFonts w:ascii="Times New Roman" w:hAnsi="Times New Roman" w:cs="Times New Roman"/>
          <w:b/>
          <w:bCs/>
          <w:sz w:val="28"/>
          <w:szCs w:val="28"/>
        </w:rPr>
        <w:t>5. Пальчиковая гимнастика «Животные жарких стран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00B5" w:rsidRDefault="002600B5" w:rsidP="00023D15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ьвы, кенгуру, бегемоты, гориллы</w:t>
      </w:r>
    </w:p>
    <w:p w:rsidR="002600B5" w:rsidRDefault="002600B5" w:rsidP="00023D15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бры, жирафы, сло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рокодилы, </w:t>
      </w:r>
    </w:p>
    <w:p w:rsidR="002600B5" w:rsidRDefault="002600B5" w:rsidP="00023D15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сороги, и даже верблюд,</w:t>
      </w:r>
    </w:p>
    <w:p w:rsidR="002600B5" w:rsidRDefault="002600B5" w:rsidP="00023D15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леко в жарких странах живут.</w:t>
      </w:r>
    </w:p>
    <w:p w:rsidR="002600B5" w:rsidRPr="000C488E" w:rsidRDefault="002600B5" w:rsidP="00023D15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очередно загибают пальцы на левой, а затем на правой руке, начиная с мизинца).</w:t>
      </w:r>
    </w:p>
    <w:p w:rsidR="002600B5" w:rsidRPr="001F4A17" w:rsidRDefault="002600B5" w:rsidP="00023D15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5C0A">
        <w:rPr>
          <w:rFonts w:ascii="Times New Roman" w:hAnsi="Times New Roman" w:cs="Times New Roman"/>
          <w:b/>
          <w:bCs/>
          <w:sz w:val="28"/>
          <w:szCs w:val="28"/>
        </w:rPr>
        <w:t>Логопед.</w:t>
      </w:r>
      <w:r w:rsidRPr="001F4A17">
        <w:rPr>
          <w:rFonts w:ascii="Times New Roman" w:hAnsi="Times New Roman" w:cs="Times New Roman"/>
          <w:sz w:val="28"/>
          <w:szCs w:val="28"/>
        </w:rPr>
        <w:t xml:space="preserve"> А вы знаете, что обезьяны любят придумывать различные гримасы? Придумайте и вы гримасы.</w:t>
      </w:r>
    </w:p>
    <w:p w:rsidR="002600B5" w:rsidRPr="00CC0476" w:rsidRDefault="000E2592" w:rsidP="00023D15">
      <w:pPr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600B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600B5" w:rsidRPr="00CC0476">
        <w:rPr>
          <w:rFonts w:ascii="Times New Roman" w:hAnsi="Times New Roman" w:cs="Times New Roman"/>
          <w:b/>
          <w:bCs/>
          <w:sz w:val="28"/>
          <w:szCs w:val="28"/>
        </w:rPr>
        <w:t xml:space="preserve">Динамическая пауза. </w:t>
      </w:r>
    </w:p>
    <w:p w:rsidR="002600B5" w:rsidRPr="001F4A17" w:rsidRDefault="002600B5" w:rsidP="00023D15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4A17">
        <w:rPr>
          <w:rFonts w:ascii="Times New Roman" w:hAnsi="Times New Roman" w:cs="Times New Roman"/>
          <w:sz w:val="28"/>
          <w:szCs w:val="28"/>
        </w:rPr>
        <w:t>Логопед показывает движения, а дети повторяют за ним.  Упражнения сопровождаются веселой музыкой.  Дети садятся на стулья.</w:t>
      </w:r>
    </w:p>
    <w:p w:rsidR="002600B5" w:rsidRPr="001F4A17" w:rsidRDefault="002600B5" w:rsidP="00023D15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4A17">
        <w:rPr>
          <w:rFonts w:ascii="Times New Roman" w:hAnsi="Times New Roman" w:cs="Times New Roman"/>
          <w:b/>
          <w:bCs/>
          <w:sz w:val="28"/>
          <w:szCs w:val="28"/>
        </w:rPr>
        <w:t>Логопед</w:t>
      </w:r>
      <w:r w:rsidRPr="001F4A17">
        <w:rPr>
          <w:rFonts w:ascii="Times New Roman" w:hAnsi="Times New Roman" w:cs="Times New Roman"/>
          <w:sz w:val="28"/>
          <w:szCs w:val="28"/>
        </w:rPr>
        <w:t>: Ребята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1F4A17">
        <w:rPr>
          <w:rFonts w:ascii="Times New Roman" w:hAnsi="Times New Roman" w:cs="Times New Roman"/>
          <w:sz w:val="28"/>
          <w:szCs w:val="28"/>
        </w:rPr>
        <w:t>де живут животные жарких стра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F4A17">
        <w:rPr>
          <w:rFonts w:ascii="Times New Roman" w:hAnsi="Times New Roman" w:cs="Times New Roman"/>
          <w:sz w:val="28"/>
          <w:szCs w:val="28"/>
        </w:rPr>
        <w:t xml:space="preserve"> вы показали, а теперь скажите, чем они питаются?</w:t>
      </w:r>
    </w:p>
    <w:p w:rsidR="002600B5" w:rsidRDefault="002600B5" w:rsidP="00023D1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A17">
        <w:rPr>
          <w:rFonts w:ascii="Times New Roman" w:hAnsi="Times New Roman" w:cs="Times New Roman"/>
          <w:sz w:val="28"/>
          <w:szCs w:val="28"/>
        </w:rPr>
        <w:t>Что будет есть слон (листья, траву….) Он какой зверь? (травоядный)</w:t>
      </w:r>
      <w:proofErr w:type="gramStart"/>
      <w:r w:rsidRPr="001F4A1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F4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0B5" w:rsidRPr="001F4A17" w:rsidRDefault="002600B5" w:rsidP="00023D15">
      <w:pPr>
        <w:pStyle w:val="a3"/>
        <w:spacing w:after="0"/>
        <w:ind w:left="153"/>
        <w:jc w:val="both"/>
        <w:rPr>
          <w:rFonts w:ascii="Times New Roman" w:hAnsi="Times New Roman" w:cs="Times New Roman"/>
          <w:sz w:val="28"/>
          <w:szCs w:val="28"/>
        </w:rPr>
      </w:pPr>
      <w:r w:rsidRPr="001F4A17">
        <w:rPr>
          <w:rFonts w:ascii="Times New Roman" w:hAnsi="Times New Roman" w:cs="Times New Roman"/>
          <w:sz w:val="28"/>
          <w:szCs w:val="28"/>
        </w:rPr>
        <w:t>Что это значит?</w:t>
      </w:r>
    </w:p>
    <w:p w:rsidR="002600B5" w:rsidRPr="001F4A17" w:rsidRDefault="002600B5" w:rsidP="00023D1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A17">
        <w:rPr>
          <w:rFonts w:ascii="Times New Roman" w:hAnsi="Times New Roman" w:cs="Times New Roman"/>
          <w:sz w:val="28"/>
          <w:szCs w:val="28"/>
        </w:rPr>
        <w:t>Что будет есть лев</w:t>
      </w:r>
      <w:proofErr w:type="gramStart"/>
      <w:r w:rsidRPr="001F4A1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1F4A17">
        <w:rPr>
          <w:rFonts w:ascii="Times New Roman" w:hAnsi="Times New Roman" w:cs="Times New Roman"/>
          <w:sz w:val="28"/>
          <w:szCs w:val="28"/>
        </w:rPr>
        <w:t xml:space="preserve"> (косулю, зебру…) Он какой зверь? (хищник)  Что это значит?</w:t>
      </w:r>
    </w:p>
    <w:p w:rsidR="002600B5" w:rsidRDefault="002600B5" w:rsidP="00023D15">
      <w:pPr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1F4A17">
        <w:rPr>
          <w:rFonts w:ascii="Times New Roman" w:hAnsi="Times New Roman" w:cs="Times New Roman"/>
          <w:sz w:val="28"/>
          <w:szCs w:val="28"/>
        </w:rPr>
        <w:t>Дети раскладывают картинки травоядных животных и хищников  в два обруча.</w:t>
      </w:r>
    </w:p>
    <w:p w:rsidR="002600B5" w:rsidRPr="00B24737" w:rsidRDefault="002600B5" w:rsidP="000E259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737">
        <w:rPr>
          <w:rFonts w:ascii="Times New Roman" w:hAnsi="Times New Roman" w:cs="Times New Roman"/>
          <w:b/>
          <w:bCs/>
          <w:sz w:val="28"/>
          <w:szCs w:val="28"/>
        </w:rPr>
        <w:t>Составление рассказа-описания:</w:t>
      </w:r>
    </w:p>
    <w:p w:rsidR="002600B5" w:rsidRPr="00B24737" w:rsidRDefault="002600B5" w:rsidP="00023D15">
      <w:pPr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B247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огопед: </w:t>
      </w:r>
      <w:r w:rsidRPr="00B24737">
        <w:rPr>
          <w:rFonts w:ascii="Times New Roman" w:hAnsi="Times New Roman" w:cs="Times New Roman"/>
          <w:sz w:val="28"/>
          <w:szCs w:val="28"/>
        </w:rPr>
        <w:t xml:space="preserve">Сейчас я вам загадаю загадку, а вы попробуйте её отгадать. </w:t>
      </w:r>
    </w:p>
    <w:p w:rsidR="002600B5" w:rsidRPr="001F4A17" w:rsidRDefault="002600B5" w:rsidP="00023D15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4A17">
        <w:rPr>
          <w:rFonts w:ascii="Times New Roman" w:hAnsi="Times New Roman" w:cs="Times New Roman"/>
          <w:sz w:val="28"/>
          <w:szCs w:val="28"/>
        </w:rPr>
        <w:t>«Это животное. У него есть голова, туловище, хвост, уши, глаза, нос, рот. Тело покрыто шерстью. Любит спать на деревьях. Питается бананами и громко кричит (обезьяна).</w:t>
      </w:r>
    </w:p>
    <w:p w:rsidR="002600B5" w:rsidRPr="001F4A17" w:rsidRDefault="002600B5" w:rsidP="00023D15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4A17">
        <w:rPr>
          <w:rFonts w:ascii="Times New Roman" w:hAnsi="Times New Roman" w:cs="Times New Roman"/>
          <w:b/>
          <w:bCs/>
          <w:sz w:val="28"/>
          <w:szCs w:val="28"/>
        </w:rPr>
        <w:t>Логопед</w:t>
      </w:r>
      <w:r w:rsidRPr="001F4A17">
        <w:rPr>
          <w:rFonts w:ascii="Times New Roman" w:hAnsi="Times New Roman" w:cs="Times New Roman"/>
          <w:sz w:val="28"/>
          <w:szCs w:val="28"/>
        </w:rPr>
        <w:t>: А сейчас вы загадайте загадку о  животном так</w:t>
      </w:r>
      <w:proofErr w:type="gramStart"/>
      <w:r w:rsidRPr="001F4A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A17">
        <w:rPr>
          <w:rFonts w:ascii="Times New Roman" w:hAnsi="Times New Roman" w:cs="Times New Roman"/>
          <w:sz w:val="28"/>
          <w:szCs w:val="28"/>
        </w:rPr>
        <w:t xml:space="preserve">как я загадывала вам. </w:t>
      </w:r>
    </w:p>
    <w:p w:rsidR="002600B5" w:rsidRDefault="002600B5" w:rsidP="00023D15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енок  загадывает</w:t>
      </w:r>
      <w:r w:rsidRPr="001F4A17">
        <w:rPr>
          <w:rFonts w:ascii="Times New Roman" w:hAnsi="Times New Roman" w:cs="Times New Roman"/>
          <w:sz w:val="28"/>
          <w:szCs w:val="28"/>
        </w:rPr>
        <w:t>, а остальные дети отгадываю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0B5" w:rsidRDefault="002600B5" w:rsidP="000E259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88E">
        <w:rPr>
          <w:rFonts w:ascii="Times New Roman" w:hAnsi="Times New Roman" w:cs="Times New Roman"/>
          <w:b/>
          <w:bCs/>
          <w:sz w:val="28"/>
          <w:szCs w:val="28"/>
        </w:rPr>
        <w:t>«Расселим животных в доми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C488E">
        <w:rPr>
          <w:rFonts w:ascii="Times New Roman" w:hAnsi="Times New Roman" w:cs="Times New Roman"/>
          <w:b/>
          <w:bCs/>
          <w:sz w:val="28"/>
          <w:szCs w:val="28"/>
        </w:rPr>
        <w:t xml:space="preserve"> с буквами».</w:t>
      </w:r>
    </w:p>
    <w:p w:rsidR="002600B5" w:rsidRPr="000C488E" w:rsidRDefault="002600B5" w:rsidP="00023D1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C488E">
        <w:rPr>
          <w:rFonts w:ascii="Times New Roman" w:hAnsi="Times New Roman" w:cs="Times New Roman"/>
          <w:sz w:val="28"/>
          <w:szCs w:val="28"/>
        </w:rPr>
        <w:t>Определение ударного гласного звук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600B5" w:rsidRPr="001F4A17" w:rsidRDefault="002600B5" w:rsidP="00023D15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C488E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r w:rsidRPr="001F4A17">
        <w:rPr>
          <w:rFonts w:ascii="Times New Roman" w:hAnsi="Times New Roman" w:cs="Times New Roman"/>
          <w:sz w:val="28"/>
          <w:szCs w:val="28"/>
        </w:rPr>
        <w:t xml:space="preserve"> Ребята, сегодня мы животных стран делили по среде обитания, по способу пи</w:t>
      </w:r>
      <w:r>
        <w:rPr>
          <w:rFonts w:ascii="Times New Roman" w:hAnsi="Times New Roman" w:cs="Times New Roman"/>
          <w:sz w:val="28"/>
          <w:szCs w:val="28"/>
        </w:rPr>
        <w:t>тания, а еще их можно разделить</w:t>
      </w:r>
      <w:r w:rsidRPr="001F4A17">
        <w:rPr>
          <w:rFonts w:ascii="Times New Roman" w:hAnsi="Times New Roman" w:cs="Times New Roman"/>
          <w:sz w:val="28"/>
          <w:szCs w:val="28"/>
        </w:rPr>
        <w:t>, выделив в названи</w:t>
      </w:r>
      <w:r>
        <w:rPr>
          <w:rFonts w:ascii="Times New Roman" w:hAnsi="Times New Roman" w:cs="Times New Roman"/>
          <w:sz w:val="28"/>
          <w:szCs w:val="28"/>
        </w:rPr>
        <w:t>и животных ударный гласный звук.</w:t>
      </w:r>
    </w:p>
    <w:p w:rsidR="002600B5" w:rsidRPr="001F4A17" w:rsidRDefault="002600B5" w:rsidP="00023D15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4A17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F4A17">
        <w:rPr>
          <w:rFonts w:ascii="Times New Roman" w:hAnsi="Times New Roman" w:cs="Times New Roman"/>
          <w:sz w:val="28"/>
          <w:szCs w:val="28"/>
        </w:rPr>
        <w:t xml:space="preserve"> нас домики, в которых живут гласные  буквы А, О, У, И, </w:t>
      </w:r>
      <w:proofErr w:type="gramStart"/>
      <w:r w:rsidRPr="001F4A17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1F4A17">
        <w:rPr>
          <w:rFonts w:ascii="Times New Roman" w:hAnsi="Times New Roman" w:cs="Times New Roman"/>
          <w:sz w:val="28"/>
          <w:szCs w:val="28"/>
        </w:rPr>
        <w:t xml:space="preserve">, Э. Чтобы найти правильный домик, надо звук в слове произнести громче всех : « Слон, слон, слон, </w:t>
      </w:r>
      <w:proofErr w:type="spellStart"/>
      <w:r w:rsidRPr="001F4A17">
        <w:rPr>
          <w:rFonts w:ascii="Times New Roman" w:hAnsi="Times New Roman" w:cs="Times New Roman"/>
          <w:sz w:val="28"/>
          <w:szCs w:val="28"/>
        </w:rPr>
        <w:t>слООООн</w:t>
      </w:r>
      <w:proofErr w:type="spellEnd"/>
      <w:r w:rsidRPr="001F4A17">
        <w:rPr>
          <w:rFonts w:ascii="Times New Roman" w:hAnsi="Times New Roman" w:cs="Times New Roman"/>
          <w:sz w:val="28"/>
          <w:szCs w:val="28"/>
        </w:rPr>
        <w:t>. Какой ударный гласный звук в слове слон? (о).</w:t>
      </w:r>
    </w:p>
    <w:p w:rsidR="002600B5" w:rsidRPr="001F4A17" w:rsidRDefault="002600B5" w:rsidP="00023D15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4A17">
        <w:rPr>
          <w:rFonts w:ascii="Times New Roman" w:hAnsi="Times New Roman" w:cs="Times New Roman"/>
          <w:sz w:val="28"/>
          <w:szCs w:val="28"/>
        </w:rPr>
        <w:t>Дети расселяют животных по своим домам в соответствии с выделенным ударным гласным звуком.</w:t>
      </w:r>
    </w:p>
    <w:p w:rsidR="002600B5" w:rsidRPr="001F4A17" w:rsidRDefault="002600B5" w:rsidP="00023D15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Pr="001F4A17">
        <w:rPr>
          <w:rFonts w:ascii="Times New Roman" w:hAnsi="Times New Roman" w:cs="Times New Roman"/>
          <w:sz w:val="28"/>
          <w:szCs w:val="28"/>
        </w:rPr>
        <w:t xml:space="preserve">:  В конце занятия я предлагаю вам поиграть в игру, которая назыв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« Король Л</w:t>
      </w:r>
      <w:r w:rsidRPr="001F4A17">
        <w:rPr>
          <w:rFonts w:ascii="Times New Roman" w:hAnsi="Times New Roman" w:cs="Times New Roman"/>
          <w:sz w:val="28"/>
          <w:szCs w:val="28"/>
        </w:rPr>
        <w:t>е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0B5" w:rsidRDefault="002600B5" w:rsidP="00023D15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4A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считалке выбираем  ребенка, </w:t>
      </w:r>
      <w:r w:rsidRPr="001F4A17">
        <w:rPr>
          <w:rFonts w:ascii="Times New Roman" w:hAnsi="Times New Roman" w:cs="Times New Roman"/>
          <w:sz w:val="28"/>
          <w:szCs w:val="28"/>
        </w:rPr>
        <w:t xml:space="preserve"> который изобразит льва походкой и мимикой. А остальные дети будут изображать других зверей, которые будут хвалить царя.</w:t>
      </w:r>
    </w:p>
    <w:p w:rsidR="002600B5" w:rsidRPr="001F4A17" w:rsidRDefault="002600B5" w:rsidP="00023D15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«</w:t>
      </w:r>
      <w:r w:rsidRPr="001F4A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4A17">
        <w:rPr>
          <w:rFonts w:ascii="Times New Roman" w:hAnsi="Times New Roman" w:cs="Times New Roman"/>
          <w:sz w:val="28"/>
          <w:szCs w:val="28"/>
        </w:rPr>
        <w:t xml:space="preserve"> царь зверей!</w:t>
      </w:r>
      <w:proofErr w:type="gramEnd"/>
      <w:r w:rsidRPr="001F4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A17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A17">
        <w:rPr>
          <w:rFonts w:ascii="Times New Roman" w:hAnsi="Times New Roman" w:cs="Times New Roman"/>
          <w:sz w:val="28"/>
          <w:szCs w:val="28"/>
        </w:rPr>
        <w:t>самый л</w:t>
      </w:r>
      <w:r>
        <w:rPr>
          <w:rFonts w:ascii="Times New Roman" w:hAnsi="Times New Roman" w:cs="Times New Roman"/>
          <w:sz w:val="28"/>
          <w:szCs w:val="28"/>
        </w:rPr>
        <w:t>овкий</w:t>
      </w:r>
      <w:r w:rsidRPr="001F4A17">
        <w:rPr>
          <w:rFonts w:ascii="Times New Roman" w:hAnsi="Times New Roman" w:cs="Times New Roman"/>
          <w:sz w:val="28"/>
          <w:szCs w:val="28"/>
        </w:rPr>
        <w:t>, сильный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1F4A17">
        <w:rPr>
          <w:rFonts w:ascii="Times New Roman" w:hAnsi="Times New Roman" w:cs="Times New Roman"/>
          <w:sz w:val="28"/>
          <w:szCs w:val="28"/>
        </w:rPr>
        <w:t>огучий, красивый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1F4A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00B5" w:rsidRDefault="002600B5" w:rsidP="00023D15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00B5" w:rsidRPr="001F4A17" w:rsidRDefault="002600B5" w:rsidP="00023D15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A17">
        <w:rPr>
          <w:rFonts w:ascii="Times New Roman" w:hAnsi="Times New Roman" w:cs="Times New Roman"/>
          <w:b/>
          <w:bCs/>
          <w:sz w:val="28"/>
          <w:szCs w:val="28"/>
        </w:rPr>
        <w:t>Итог заня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00B5" w:rsidRPr="001F4A17" w:rsidRDefault="002600B5" w:rsidP="00023D1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600B5" w:rsidRPr="00841C1C" w:rsidRDefault="002600B5" w:rsidP="00841C1C">
      <w:pPr>
        <w:spacing w:after="0"/>
        <w:ind w:left="-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C1C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2600B5" w:rsidRPr="00841C1C" w:rsidRDefault="002600B5" w:rsidP="00841C1C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41C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C1C">
        <w:rPr>
          <w:rFonts w:ascii="Times New Roman" w:hAnsi="Times New Roman" w:cs="Times New Roman"/>
          <w:sz w:val="28"/>
          <w:szCs w:val="28"/>
        </w:rPr>
        <w:t>Быстрова</w:t>
      </w:r>
      <w:proofErr w:type="spellEnd"/>
      <w:r w:rsidRPr="00841C1C"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 w:rsidRPr="00841C1C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841C1C">
        <w:rPr>
          <w:rFonts w:ascii="Times New Roman" w:hAnsi="Times New Roman" w:cs="Times New Roman"/>
          <w:sz w:val="28"/>
          <w:szCs w:val="28"/>
        </w:rPr>
        <w:t xml:space="preserve"> Э.А., Шуйская Т.А. Логопедические игры и задания. 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41C1C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r w:rsidRPr="00841C1C">
        <w:rPr>
          <w:rFonts w:ascii="Times New Roman" w:hAnsi="Times New Roman" w:cs="Times New Roman"/>
          <w:sz w:val="28"/>
          <w:szCs w:val="28"/>
        </w:rPr>
        <w:t>., «</w:t>
      </w:r>
      <w:proofErr w:type="spellStart"/>
      <w:r w:rsidRPr="00841C1C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841C1C">
        <w:rPr>
          <w:rFonts w:ascii="Times New Roman" w:hAnsi="Times New Roman" w:cs="Times New Roman"/>
          <w:sz w:val="28"/>
          <w:szCs w:val="28"/>
        </w:rPr>
        <w:t>». 2001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41C1C">
        <w:rPr>
          <w:rFonts w:ascii="Times New Roman" w:hAnsi="Times New Roman" w:cs="Times New Roman"/>
          <w:sz w:val="28"/>
          <w:szCs w:val="28"/>
        </w:rPr>
        <w:t>.</w:t>
      </w:r>
    </w:p>
    <w:p w:rsidR="002600B5" w:rsidRDefault="002600B5" w:rsidP="00841C1C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41C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C1C">
        <w:rPr>
          <w:rFonts w:ascii="Times New Roman" w:hAnsi="Times New Roman" w:cs="Times New Roman"/>
          <w:sz w:val="28"/>
          <w:szCs w:val="28"/>
        </w:rPr>
        <w:t xml:space="preserve">Быкова И.А. Обучение детей грамоте в игровой форме. СПб., «Детство </w:t>
      </w:r>
      <w:proofErr w:type="gramStart"/>
      <w:r w:rsidRPr="00841C1C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841C1C">
        <w:rPr>
          <w:rFonts w:ascii="Times New Roman" w:hAnsi="Times New Roman" w:cs="Times New Roman"/>
          <w:sz w:val="28"/>
          <w:szCs w:val="28"/>
        </w:rPr>
        <w:t>ресс», 200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00B5" w:rsidRPr="00841C1C" w:rsidRDefault="002600B5" w:rsidP="00841C1C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41C1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41C1C">
        <w:rPr>
          <w:rFonts w:ascii="Times New Roman" w:hAnsi="Times New Roman" w:cs="Times New Roman"/>
          <w:sz w:val="28"/>
          <w:szCs w:val="28"/>
        </w:rPr>
        <w:t>Агранович</w:t>
      </w:r>
      <w:proofErr w:type="spellEnd"/>
      <w:r w:rsidRPr="00841C1C">
        <w:rPr>
          <w:rFonts w:ascii="Times New Roman" w:hAnsi="Times New Roman" w:cs="Times New Roman"/>
          <w:sz w:val="28"/>
          <w:szCs w:val="28"/>
        </w:rPr>
        <w:t xml:space="preserve"> З.Е. Сборник домашних заданий в помощь логопедам и родителям для преодоления лексико-грамматического недоразвития речи у дошкольников с ОНР. СПб</w:t>
      </w:r>
      <w:proofErr w:type="gramStart"/>
      <w:r w:rsidRPr="00841C1C">
        <w:rPr>
          <w:rFonts w:ascii="Times New Roman" w:hAnsi="Times New Roman" w:cs="Times New Roman"/>
          <w:sz w:val="28"/>
          <w:szCs w:val="28"/>
        </w:rPr>
        <w:t>., «</w:t>
      </w:r>
      <w:proofErr w:type="gramEnd"/>
      <w:r w:rsidRPr="00841C1C">
        <w:rPr>
          <w:rFonts w:ascii="Times New Roman" w:hAnsi="Times New Roman" w:cs="Times New Roman"/>
          <w:sz w:val="28"/>
          <w:szCs w:val="28"/>
        </w:rPr>
        <w:t>Детств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C1C">
        <w:rPr>
          <w:rFonts w:ascii="Times New Roman" w:hAnsi="Times New Roman" w:cs="Times New Roman"/>
          <w:sz w:val="28"/>
          <w:szCs w:val="28"/>
        </w:rPr>
        <w:t>Пресс», 200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00B5" w:rsidRDefault="002600B5" w:rsidP="00023D15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2600B5" w:rsidRDefault="002600B5" w:rsidP="00023D15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2600B5" w:rsidRPr="005D7408" w:rsidRDefault="002600B5" w:rsidP="00023D15">
      <w:pPr>
        <w:pStyle w:val="a3"/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sectPr w:rsidR="002600B5" w:rsidRPr="005D7408" w:rsidSect="0054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7D"/>
    <w:multiLevelType w:val="hybridMultilevel"/>
    <w:tmpl w:val="81E237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B29"/>
    <w:multiLevelType w:val="hybridMultilevel"/>
    <w:tmpl w:val="1EE47B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2">
    <w:nsid w:val="35275B44"/>
    <w:multiLevelType w:val="hybridMultilevel"/>
    <w:tmpl w:val="FDA42AD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3">
    <w:nsid w:val="369D61A7"/>
    <w:multiLevelType w:val="hybridMultilevel"/>
    <w:tmpl w:val="166A46A2"/>
    <w:lvl w:ilvl="0" w:tplc="21A04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75009D"/>
    <w:multiLevelType w:val="hybridMultilevel"/>
    <w:tmpl w:val="8130A9B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CF1EF5"/>
    <w:multiLevelType w:val="multilevel"/>
    <w:tmpl w:val="C4F20A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AD931AA"/>
    <w:multiLevelType w:val="hybridMultilevel"/>
    <w:tmpl w:val="00A2A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1251BBB"/>
    <w:multiLevelType w:val="hybridMultilevel"/>
    <w:tmpl w:val="F2B225A0"/>
    <w:lvl w:ilvl="0" w:tplc="BAA4C9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70A254F"/>
    <w:multiLevelType w:val="hybridMultilevel"/>
    <w:tmpl w:val="03948B46"/>
    <w:lvl w:ilvl="0" w:tplc="761C86BA">
      <w:start w:val="6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C2759A9"/>
    <w:multiLevelType w:val="hybridMultilevel"/>
    <w:tmpl w:val="A82AE85E"/>
    <w:lvl w:ilvl="0" w:tplc="FA821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8DF623E"/>
    <w:multiLevelType w:val="hybridMultilevel"/>
    <w:tmpl w:val="FE5A52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FD2"/>
    <w:rsid w:val="0000086D"/>
    <w:rsid w:val="000048EF"/>
    <w:rsid w:val="00023D15"/>
    <w:rsid w:val="000C488E"/>
    <w:rsid w:val="000C52EB"/>
    <w:rsid w:val="000E2592"/>
    <w:rsid w:val="001B7FD2"/>
    <w:rsid w:val="001D5F61"/>
    <w:rsid w:val="001F4A17"/>
    <w:rsid w:val="002600B5"/>
    <w:rsid w:val="00284E86"/>
    <w:rsid w:val="002B7A71"/>
    <w:rsid w:val="002D30DD"/>
    <w:rsid w:val="003E4EA8"/>
    <w:rsid w:val="0040752A"/>
    <w:rsid w:val="004F19A2"/>
    <w:rsid w:val="00542218"/>
    <w:rsid w:val="0054662E"/>
    <w:rsid w:val="00574790"/>
    <w:rsid w:val="005D7408"/>
    <w:rsid w:val="006025CC"/>
    <w:rsid w:val="006E7937"/>
    <w:rsid w:val="006F3DB3"/>
    <w:rsid w:val="007201FF"/>
    <w:rsid w:val="00727296"/>
    <w:rsid w:val="00841C1C"/>
    <w:rsid w:val="008B39B3"/>
    <w:rsid w:val="008D00A7"/>
    <w:rsid w:val="009B5C3A"/>
    <w:rsid w:val="009E2596"/>
    <w:rsid w:val="00A31B96"/>
    <w:rsid w:val="00A747F4"/>
    <w:rsid w:val="00B24737"/>
    <w:rsid w:val="00BD2CD1"/>
    <w:rsid w:val="00BD5C0A"/>
    <w:rsid w:val="00C15EAB"/>
    <w:rsid w:val="00C271DA"/>
    <w:rsid w:val="00CC0476"/>
    <w:rsid w:val="00E168AF"/>
    <w:rsid w:val="00E66B38"/>
    <w:rsid w:val="00EA07BF"/>
    <w:rsid w:val="00EA36D2"/>
    <w:rsid w:val="00EF553B"/>
    <w:rsid w:val="00F7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2E"/>
    <w:pPr>
      <w:spacing w:after="200"/>
      <w:ind w:left="709"/>
      <w:jc w:val="right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025CC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2CD1"/>
    <w:pPr>
      <w:ind w:left="720"/>
    </w:pPr>
  </w:style>
  <w:style w:type="paragraph" w:styleId="a4">
    <w:name w:val="Normal (Web)"/>
    <w:basedOn w:val="a"/>
    <w:uiPriority w:val="99"/>
    <w:semiHidden/>
    <w:rsid w:val="007201FF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841C1C"/>
    <w:pPr>
      <w:spacing w:after="0"/>
      <w:ind w:left="0"/>
      <w:jc w:val="center"/>
    </w:pPr>
    <w:rPr>
      <w:rFonts w:ascii="Arial Black" w:eastAsia="Times New Roman" w:hAnsi="Arial Black" w:cs="Arial Black"/>
      <w:sz w:val="36"/>
      <w:szCs w:val="3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41C1C"/>
    <w:rPr>
      <w:rFonts w:ascii="Arial Black" w:eastAsia="Times New Roman" w:hAnsi="Arial Black" w:cs="Arial Black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025C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C9B4-5EA6-422E-8372-D6D8A5D1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195</Words>
  <Characters>6813</Characters>
  <Application>Microsoft Office Word</Application>
  <DocSecurity>0</DocSecurity>
  <Lines>56</Lines>
  <Paragraphs>15</Paragraphs>
  <ScaleCrop>false</ScaleCrop>
  <Company>Microsoft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cp:lastPrinted>2013-02-14T11:21:00Z</cp:lastPrinted>
  <dcterms:created xsi:type="dcterms:W3CDTF">2013-01-17T13:21:00Z</dcterms:created>
  <dcterms:modified xsi:type="dcterms:W3CDTF">2014-11-01T11:54:00Z</dcterms:modified>
</cp:coreProperties>
</file>